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6D6B7C" w14:paraId="06B398E3" w14:textId="77777777" w:rsidTr="00C30B8E">
        <w:tc>
          <w:tcPr>
            <w:tcW w:w="4993" w:type="dxa"/>
          </w:tcPr>
          <w:p w14:paraId="22BDE265" w14:textId="77777777" w:rsidR="00A317D3" w:rsidRDefault="00A317D3" w:rsidP="00C30B8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82E3C35" wp14:editId="30C89E5D">
                  <wp:extent cx="1620000" cy="50223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sl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0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30D76" w14:textId="77777777" w:rsidR="00A317D3" w:rsidRDefault="00A317D3" w:rsidP="00C30B8E">
            <w:pPr>
              <w:rPr>
                <w:b/>
                <w:sz w:val="16"/>
                <w:szCs w:val="16"/>
              </w:rPr>
            </w:pPr>
          </w:p>
        </w:tc>
        <w:tc>
          <w:tcPr>
            <w:tcW w:w="4993" w:type="dxa"/>
          </w:tcPr>
          <w:p w14:paraId="2F4860BA" w14:textId="77777777" w:rsidR="006D6B7C" w:rsidRDefault="00011961" w:rsidP="00C30B8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B7018D9" wp14:editId="3676061D">
                  <wp:extent cx="1620000" cy="537224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ione Lazi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3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D3" w14:paraId="0DFE113C" w14:textId="77777777" w:rsidTr="00C30B8E">
        <w:tc>
          <w:tcPr>
            <w:tcW w:w="4993" w:type="dxa"/>
          </w:tcPr>
          <w:p w14:paraId="32FD03B9" w14:textId="77777777" w:rsidR="00A317D3" w:rsidRDefault="00A317D3" w:rsidP="00C30B8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993" w:type="dxa"/>
          </w:tcPr>
          <w:p w14:paraId="2F84A015" w14:textId="77777777" w:rsidR="00A317D3" w:rsidRDefault="00A317D3" w:rsidP="00C30B8E">
            <w:pPr>
              <w:jc w:val="right"/>
              <w:rPr>
                <w:noProof/>
                <w:sz w:val="16"/>
                <w:szCs w:val="16"/>
              </w:rPr>
            </w:pPr>
          </w:p>
        </w:tc>
      </w:tr>
    </w:tbl>
    <w:p w14:paraId="66E7E8D6" w14:textId="77777777" w:rsidR="00AD5232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</w:pPr>
      <w:r>
        <w:rPr>
          <w:b/>
          <w:bCs/>
        </w:rPr>
        <w:t>AZIENDA SANITARIA LOCALE RIETI</w:t>
      </w:r>
    </w:p>
    <w:p w14:paraId="69DC42DD" w14:textId="77777777" w:rsidR="00AD5232" w:rsidRPr="002B7F0F" w:rsidRDefault="00AD5232" w:rsidP="00AD5232">
      <w:pPr>
        <w:jc w:val="center"/>
        <w:rPr>
          <w:bCs/>
          <w:sz w:val="21"/>
          <w:szCs w:val="21"/>
        </w:rPr>
      </w:pPr>
      <w:r>
        <w:rPr>
          <w:b/>
          <w:bCs/>
          <w:sz w:val="20"/>
          <w:szCs w:val="20"/>
        </w:rPr>
        <w:t xml:space="preserve">Via del Terminillo, 42  –  02100  RIETI -  Tel. 0746.2781 – PEC: </w:t>
      </w:r>
      <w:hyperlink r:id="rId11" w:history="1">
        <w:r w:rsidRPr="005B6F07">
          <w:rPr>
            <w:rStyle w:val="Collegamentoipertestuale"/>
            <w:b/>
            <w:bCs/>
            <w:sz w:val="20"/>
            <w:szCs w:val="20"/>
          </w:rPr>
          <w:t>asl.rieti@pec.it</w:t>
        </w:r>
      </w:hyperlink>
      <w:r>
        <w:rPr>
          <w:b/>
          <w:bCs/>
          <w:sz w:val="20"/>
          <w:szCs w:val="20"/>
        </w:rPr>
        <w:t xml:space="preserve"> -</w:t>
      </w:r>
      <w:r w:rsidRPr="002004F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.F. e P.I. 00821180577</w:t>
      </w:r>
    </w:p>
    <w:p w14:paraId="41FE126B" w14:textId="77777777" w:rsidR="00AD5232" w:rsidRPr="002B7F0F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rPr>
          <w:bCs/>
        </w:rPr>
      </w:pPr>
    </w:p>
    <w:p w14:paraId="4B156F8F" w14:textId="74B1C411" w:rsidR="00AD5232" w:rsidRDefault="00AD5232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/>
          <w:sz w:val="20"/>
          <w:szCs w:val="20"/>
        </w:rPr>
      </w:pPr>
      <w:r w:rsidRPr="002B7F0F">
        <w:rPr>
          <w:b/>
          <w:sz w:val="20"/>
          <w:szCs w:val="20"/>
        </w:rPr>
        <w:t>DIPARTIMENTO DI PREVENZIONE</w:t>
      </w:r>
    </w:p>
    <w:p w14:paraId="0C3994EB" w14:textId="5B2065E3" w:rsidR="00163403" w:rsidRDefault="00163403" w:rsidP="00163403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ENTE  </w:t>
      </w:r>
      <w:r w:rsidR="00C57608">
        <w:rPr>
          <w:b/>
          <w:sz w:val="20"/>
          <w:szCs w:val="20"/>
        </w:rPr>
        <w:t>Dott. Gianluca Fovi De Ruggiero</w:t>
      </w:r>
    </w:p>
    <w:p w14:paraId="1812ADF3" w14:textId="77777777" w:rsidR="00163403" w:rsidRDefault="00163403" w:rsidP="00163403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c: dipartimentoprevenzione.asl.rieti@pec.it</w:t>
      </w:r>
    </w:p>
    <w:p w14:paraId="020DBB4A" w14:textId="7F9E298B" w:rsidR="00163403" w:rsidRPr="00163403" w:rsidRDefault="00AD5232" w:rsidP="00163403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/>
          <w:sz w:val="20"/>
          <w:szCs w:val="20"/>
        </w:rPr>
      </w:pPr>
      <w:r w:rsidRPr="00163403">
        <w:rPr>
          <w:b/>
          <w:sz w:val="20"/>
          <w:szCs w:val="20"/>
        </w:rPr>
        <w:t>U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>O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>C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 xml:space="preserve"> P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>S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>A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>L</w:t>
      </w:r>
      <w:r w:rsidR="00163403">
        <w:rPr>
          <w:b/>
          <w:sz w:val="20"/>
          <w:szCs w:val="20"/>
        </w:rPr>
        <w:t>.</w:t>
      </w:r>
      <w:r w:rsidRPr="00163403">
        <w:rPr>
          <w:b/>
          <w:sz w:val="20"/>
          <w:szCs w:val="20"/>
        </w:rPr>
        <w:t xml:space="preserve"> </w:t>
      </w:r>
    </w:p>
    <w:p w14:paraId="10658EE1" w14:textId="538EF8CA" w:rsidR="00AD5232" w:rsidRPr="002B7F0F" w:rsidRDefault="00AD5232" w:rsidP="00163403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bCs/>
          <w:sz w:val="20"/>
          <w:szCs w:val="20"/>
        </w:rPr>
      </w:pPr>
      <w:r w:rsidRPr="002B7F0F">
        <w:rPr>
          <w:bCs/>
          <w:sz w:val="20"/>
          <w:szCs w:val="20"/>
        </w:rPr>
        <w:t>Rieti</w:t>
      </w:r>
      <w:r>
        <w:rPr>
          <w:bCs/>
          <w:sz w:val="20"/>
          <w:szCs w:val="20"/>
        </w:rPr>
        <w:t>, v</w:t>
      </w:r>
      <w:r w:rsidR="004F395A">
        <w:rPr>
          <w:bCs/>
          <w:sz w:val="20"/>
          <w:szCs w:val="20"/>
        </w:rPr>
        <w:t>ia del Terminillo 42 – Blocco 4 - 1</w:t>
      </w:r>
      <w:r w:rsidRPr="002B7F0F">
        <w:rPr>
          <w:bCs/>
          <w:sz w:val="20"/>
          <w:szCs w:val="20"/>
        </w:rPr>
        <w:t>° piano</w:t>
      </w:r>
    </w:p>
    <w:p w14:paraId="2326FD9F" w14:textId="1DD638D0" w:rsidR="00245EAA" w:rsidRDefault="00245EAA" w:rsidP="00245EAA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</w:t>
      </w:r>
      <w:r w:rsidR="004F395A">
        <w:rPr>
          <w:sz w:val="20"/>
          <w:szCs w:val="20"/>
        </w:rPr>
        <w:t>esponsabile: Dott. Carmine Falsarone</w:t>
      </w:r>
    </w:p>
    <w:p w14:paraId="29DC72DD" w14:textId="5857D48D" w:rsidR="00AD5232" w:rsidRDefault="004F395A" w:rsidP="00AD523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l. 0746.279859</w:t>
      </w:r>
      <w:bookmarkStart w:id="0" w:name="_GoBack"/>
      <w:bookmarkEnd w:id="0"/>
      <w:r w:rsidR="00AD5232">
        <w:rPr>
          <w:sz w:val="20"/>
          <w:szCs w:val="20"/>
        </w:rPr>
        <w:t xml:space="preserve">–  e-mail: </w:t>
      </w:r>
      <w:hyperlink r:id="rId12" w:history="1">
        <w:r w:rsidR="00E92A2D" w:rsidRPr="002B62AB">
          <w:rPr>
            <w:rStyle w:val="Collegamentoipertestuale"/>
            <w:sz w:val="20"/>
            <w:szCs w:val="20"/>
          </w:rPr>
          <w:t>segreteria</w:t>
        </w:r>
        <w:r w:rsidR="009C761B">
          <w:rPr>
            <w:rStyle w:val="Collegamentoipertestuale"/>
            <w:sz w:val="20"/>
            <w:szCs w:val="20"/>
          </w:rPr>
          <w:t>.</w:t>
        </w:r>
        <w:r w:rsidR="00E92A2D" w:rsidRPr="002B62AB">
          <w:rPr>
            <w:rStyle w:val="Collegamentoipertestuale"/>
            <w:sz w:val="20"/>
            <w:szCs w:val="20"/>
          </w:rPr>
          <w:t>psal@asl.rieti.it</w:t>
        </w:r>
      </w:hyperlink>
      <w:r w:rsidR="00E92A2D">
        <w:rPr>
          <w:sz w:val="20"/>
          <w:szCs w:val="20"/>
        </w:rPr>
        <w:t xml:space="preserve"> </w:t>
      </w:r>
    </w:p>
    <w:p w14:paraId="30E10BE4" w14:textId="77777777" w:rsidR="003F416E" w:rsidRPr="00BD2B3C" w:rsidRDefault="003F416E" w:rsidP="006D6B7C">
      <w:pPr>
        <w:rPr>
          <w:sz w:val="20"/>
          <w:szCs w:val="20"/>
        </w:rPr>
      </w:pPr>
    </w:p>
    <w:p w14:paraId="4491ED7D" w14:textId="77777777" w:rsidR="003F416E" w:rsidRDefault="003F416E" w:rsidP="003F416E">
      <w:pPr>
        <w:widowControl w:val="0"/>
        <w:spacing w:line="360" w:lineRule="atLeast"/>
        <w:jc w:val="center"/>
        <w:rPr>
          <w:b/>
          <w:snapToGrid w:val="0"/>
          <w:color w:val="000000"/>
          <w:sz w:val="36"/>
        </w:rPr>
      </w:pPr>
      <w:r>
        <w:rPr>
          <w:b/>
          <w:snapToGrid w:val="0"/>
          <w:color w:val="000000"/>
          <w:sz w:val="36"/>
        </w:rPr>
        <w:t xml:space="preserve">VERBALE DI SEQUESTRO </w:t>
      </w:r>
      <w:r w:rsidR="00BD2B3C">
        <w:rPr>
          <w:b/>
          <w:snapToGrid w:val="0"/>
          <w:color w:val="000000"/>
          <w:sz w:val="36"/>
        </w:rPr>
        <w:t>PROBATORIO</w:t>
      </w:r>
    </w:p>
    <w:p w14:paraId="2D50AF13" w14:textId="77777777" w:rsidR="003F416E" w:rsidRDefault="003F416E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(Art. 3</w:t>
      </w:r>
      <w:r w:rsidR="00BD2B3C">
        <w:rPr>
          <w:snapToGrid w:val="0"/>
          <w:color w:val="000000"/>
        </w:rPr>
        <w:t>54</w:t>
      </w:r>
      <w:r>
        <w:rPr>
          <w:snapToGrid w:val="0"/>
          <w:color w:val="000000"/>
        </w:rPr>
        <w:t xml:space="preserve"> c.p.p.)</w:t>
      </w:r>
    </w:p>
    <w:p w14:paraId="0B593D81" w14:textId="77777777" w:rsidR="00BD2B3C" w:rsidRPr="00BD2B3C" w:rsidRDefault="00BD2B3C" w:rsidP="00BD2B3C">
      <w:pPr>
        <w:widowControl w:val="0"/>
        <w:jc w:val="center"/>
        <w:rPr>
          <w:snapToGrid w:val="0"/>
          <w:color w:val="000000"/>
          <w:sz w:val="12"/>
          <w:szCs w:val="12"/>
        </w:rPr>
      </w:pPr>
    </w:p>
    <w:p w14:paraId="799929EB" w14:textId="77777777" w:rsidR="006F1B69" w:rsidRDefault="006F1B69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N. </w:t>
      </w:r>
      <w:r w:rsidRPr="006F1B69">
        <w:rPr>
          <w:snapToGrid w:val="0"/>
          <w:color w:val="000000"/>
          <w:u w:val="single"/>
        </w:rPr>
        <w:t xml:space="preserve"> </w:t>
      </w:r>
      <w:r>
        <w:rPr>
          <w:snapToGrid w:val="0"/>
          <w:color w:val="000000"/>
          <w:u w:val="single"/>
        </w:rPr>
        <w:t xml:space="preserve">     </w:t>
      </w:r>
      <w:r>
        <w:rPr>
          <w:snapToGrid w:val="0"/>
          <w:color w:val="000000"/>
        </w:rPr>
        <w:t xml:space="preserve"> del </w:t>
      </w:r>
      <w:r w:rsidRPr="006F1B69">
        <w:rPr>
          <w:snapToGrid w:val="0"/>
          <w:color w:val="000000"/>
          <w:u w:val="single"/>
        </w:rPr>
        <w:tab/>
      </w:r>
      <w:r w:rsidRPr="006F1B69">
        <w:rPr>
          <w:snapToGrid w:val="0"/>
          <w:color w:val="000000"/>
          <w:u w:val="single"/>
        </w:rPr>
        <w:tab/>
      </w:r>
      <w:r w:rsidRPr="006F1B69">
        <w:rPr>
          <w:snapToGrid w:val="0"/>
          <w:color w:val="000000"/>
          <w:u w:val="single"/>
        </w:rPr>
        <w:tab/>
      </w:r>
    </w:p>
    <w:p w14:paraId="03EA1516" w14:textId="77777777" w:rsidR="006F1B69" w:rsidRDefault="006F1B69" w:rsidP="003F416E">
      <w:pPr>
        <w:widowControl w:val="0"/>
        <w:spacing w:line="360" w:lineRule="atLeast"/>
        <w:jc w:val="center"/>
        <w:rPr>
          <w:snapToGrid w:val="0"/>
          <w:color w:val="000000"/>
        </w:rPr>
      </w:pPr>
    </w:p>
    <w:p w14:paraId="46379215" w14:textId="77777777" w:rsidR="003F416E" w:rsidRDefault="003F416E" w:rsidP="003F416E">
      <w:pPr>
        <w:tabs>
          <w:tab w:val="left" w:pos="993"/>
          <w:tab w:val="left" w:pos="1985"/>
          <w:tab w:val="left" w:pos="2694"/>
          <w:tab w:val="left" w:pos="3261"/>
          <w:tab w:val="left" w:pos="4253"/>
          <w:tab w:val="left" w:pos="4678"/>
          <w:tab w:val="left" w:pos="7655"/>
          <w:tab w:val="left" w:pos="8647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>L'anno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addì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del mese di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alle ore </w:t>
      </w:r>
      <w:r w:rsidRPr="008807A6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CEC0618" w14:textId="77777777" w:rsidR="003F416E" w:rsidRDefault="003F416E" w:rsidP="003F416E">
      <w:pPr>
        <w:tabs>
          <w:tab w:val="left" w:pos="426"/>
          <w:tab w:val="left" w:pos="4111"/>
          <w:tab w:val="left" w:pos="4962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>in Via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5B2B815" w14:textId="77777777" w:rsidR="003F416E" w:rsidRDefault="003F416E" w:rsidP="003F416E">
      <w:pPr>
        <w:tabs>
          <w:tab w:val="left" w:pos="851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presso 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144CF704" w14:textId="77777777" w:rsidR="003F416E" w:rsidRDefault="003F416E" w:rsidP="003F416E">
      <w:pPr>
        <w:tabs>
          <w:tab w:val="left" w:pos="1418"/>
          <w:tab w:val="left" w:pos="6946"/>
          <w:tab w:val="left" w:pos="9638"/>
        </w:tabs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>i sottoscritti</w:t>
      </w:r>
      <w:r w:rsidRPr="00074FF5">
        <w:rPr>
          <w:snapToGrid w:val="0"/>
          <w:color w:val="000000"/>
          <w:u w:val="single"/>
        </w:rPr>
        <w:tab/>
      </w:r>
      <w:r w:rsidRPr="00074FF5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>U. P. G.  ai sensi dell'art. 21</w:t>
      </w:r>
    </w:p>
    <w:p w14:paraId="67AD11D1" w14:textId="77777777" w:rsidR="003F416E" w:rsidRDefault="003F416E" w:rsidP="003F416E">
      <w:pPr>
        <w:tabs>
          <w:tab w:val="left" w:pos="1418"/>
          <w:tab w:val="left" w:pos="6804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della Legge 833/78, presente il Sig. 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7591760F" w14:textId="77777777" w:rsidR="003F416E" w:rsidRDefault="003F416E" w:rsidP="003F416E">
      <w:pPr>
        <w:tabs>
          <w:tab w:val="left" w:pos="851"/>
          <w:tab w:val="left" w:pos="6804"/>
          <w:tab w:val="left" w:pos="7371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ato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86B164E" w14:textId="77777777" w:rsidR="003F416E" w:rsidRDefault="003F416E" w:rsidP="003F416E">
      <w:pPr>
        <w:tabs>
          <w:tab w:val="left" w:pos="1418"/>
          <w:tab w:val="left" w:pos="4962"/>
          <w:tab w:val="left" w:pos="5954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residente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in Via</w:t>
      </w:r>
      <w:r>
        <w:rPr>
          <w:b/>
          <w:snapToGrid w:val="0"/>
          <w:color w:val="000000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43AE16" w14:textId="77777777" w:rsidR="003F416E" w:rsidRDefault="003F416E" w:rsidP="003F416E">
      <w:pPr>
        <w:tabs>
          <w:tab w:val="left" w:pos="2127"/>
          <w:tab w:val="left" w:pos="9638"/>
        </w:tabs>
        <w:spacing w:line="360" w:lineRule="auto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ella sua qualità d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27A7695" w14:textId="77777777" w:rsidR="003F416E" w:rsidRPr="008807A6" w:rsidRDefault="003F416E" w:rsidP="003F416E">
      <w:pPr>
        <w:tabs>
          <w:tab w:val="left" w:pos="3544"/>
          <w:tab w:val="left" w:pos="9638"/>
        </w:tabs>
        <w:spacing w:line="360" w:lineRule="auto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 xml:space="preserve">identificato tramite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C.I. 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Pat.  n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F23FDE1" w14:textId="77777777" w:rsidR="003F416E" w:rsidRDefault="003F416E" w:rsidP="003F416E">
      <w:pPr>
        <w:tabs>
          <w:tab w:val="left" w:pos="1276"/>
          <w:tab w:val="left" w:pos="6804"/>
          <w:tab w:val="left" w:pos="7371"/>
          <w:tab w:val="left" w:pos="9638"/>
        </w:tabs>
        <w:spacing w:line="360" w:lineRule="auto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>rilasciata da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</w:rPr>
        <w:t>il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22CF9315" w14:textId="77777777" w:rsidR="003F416E" w:rsidRDefault="003F416E" w:rsidP="003F416E">
      <w:pPr>
        <w:widowControl w:val="0"/>
        <w:tabs>
          <w:tab w:val="left" w:pos="6379"/>
          <w:tab w:val="left" w:pos="9639"/>
        </w:tabs>
        <w:spacing w:line="360" w:lineRule="atLeast"/>
        <w:ind w:right="-1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ACCERTATO</w:t>
      </w:r>
      <w:r>
        <w:rPr>
          <w:snapToGrid w:val="0"/>
          <w:color w:val="000000"/>
        </w:rPr>
        <w:t xml:space="preserve"> che sono state riscontrate le seguenti violazioni</w:t>
      </w:r>
      <w:r w:rsidRPr="00074FF5">
        <w:rPr>
          <w:snapToGrid w:val="0"/>
          <w:color w:val="000000"/>
          <w:u w:val="single"/>
        </w:rPr>
        <w:tab/>
      </w:r>
      <w:r w:rsidRPr="00074FF5">
        <w:rPr>
          <w:snapToGrid w:val="0"/>
          <w:color w:val="000000"/>
          <w:u w:val="single"/>
        </w:rPr>
        <w:tab/>
      </w:r>
    </w:p>
    <w:p w14:paraId="104A474D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C9E1112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7018694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094A799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61EE452A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CE03906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10F8552D" w14:textId="77777777" w:rsidR="006F1B69" w:rsidRPr="003F416E" w:rsidRDefault="006F1B69" w:rsidP="006F1B69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1E86974" w14:textId="77777777" w:rsidR="008B00F8" w:rsidRPr="003F416E" w:rsidRDefault="008B00F8" w:rsidP="008B00F8">
      <w:pPr>
        <w:widowControl w:val="0"/>
        <w:tabs>
          <w:tab w:val="left" w:pos="142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6C225344" w14:textId="77777777" w:rsidR="006F1B69" w:rsidRDefault="006F1B69">
      <w:pPr>
        <w:rPr>
          <w:snapToGrid w:val="0"/>
          <w:color w:val="000000"/>
          <w:sz w:val="20"/>
          <w:szCs w:val="20"/>
          <w:u w:val="single"/>
        </w:rPr>
      </w:pPr>
      <w:r>
        <w:rPr>
          <w:snapToGrid w:val="0"/>
          <w:color w:val="000000"/>
          <w:sz w:val="20"/>
          <w:szCs w:val="20"/>
          <w:u w:val="single"/>
        </w:rPr>
        <w:lastRenderedPageBreak/>
        <w:br w:type="page"/>
      </w:r>
    </w:p>
    <w:p w14:paraId="7BE14685" w14:textId="77777777" w:rsidR="003F416E" w:rsidRPr="003F416E" w:rsidRDefault="003F416E" w:rsidP="008B00F8">
      <w:pPr>
        <w:widowControl w:val="0"/>
        <w:spacing w:line="360" w:lineRule="atLeast"/>
        <w:jc w:val="center"/>
        <w:rPr>
          <w:b/>
          <w:bCs/>
          <w:i/>
          <w:iCs/>
          <w:snapToGrid w:val="0"/>
          <w:color w:val="000000"/>
          <w:szCs w:val="20"/>
        </w:rPr>
      </w:pPr>
      <w:r w:rsidRPr="003F416E">
        <w:rPr>
          <w:b/>
          <w:bCs/>
          <w:i/>
          <w:iCs/>
          <w:snapToGrid w:val="0"/>
          <w:color w:val="000000"/>
          <w:szCs w:val="20"/>
        </w:rPr>
        <w:lastRenderedPageBreak/>
        <w:t>segue verbale di Sequestro Pr</w:t>
      </w:r>
      <w:r w:rsidR="00BD2B3C">
        <w:rPr>
          <w:b/>
          <w:bCs/>
          <w:i/>
          <w:iCs/>
          <w:snapToGrid w:val="0"/>
          <w:color w:val="000000"/>
          <w:szCs w:val="20"/>
        </w:rPr>
        <w:t>obatorio</w:t>
      </w:r>
      <w:r w:rsidRPr="003F416E">
        <w:rPr>
          <w:b/>
          <w:bCs/>
          <w:i/>
          <w:iCs/>
          <w:snapToGrid w:val="0"/>
          <w:color w:val="000000"/>
          <w:szCs w:val="20"/>
        </w:rPr>
        <w:t xml:space="preserve"> </w:t>
      </w:r>
      <w:r w:rsidR="006F1B69" w:rsidRPr="006F1B69">
        <w:rPr>
          <w:b/>
          <w:i/>
          <w:snapToGrid w:val="0"/>
          <w:color w:val="000000"/>
        </w:rPr>
        <w:t xml:space="preserve">n. </w:t>
      </w:r>
      <w:r w:rsidR="006F1B69" w:rsidRPr="006F1B69">
        <w:rPr>
          <w:i/>
          <w:snapToGrid w:val="0"/>
          <w:color w:val="000000"/>
          <w:u w:val="single"/>
        </w:rPr>
        <w:t xml:space="preserve">      </w:t>
      </w:r>
      <w:r w:rsidR="006F1B69" w:rsidRPr="006F1B69">
        <w:rPr>
          <w:b/>
          <w:i/>
          <w:snapToGrid w:val="0"/>
          <w:color w:val="000000"/>
        </w:rPr>
        <w:t xml:space="preserve"> del </w:t>
      </w:r>
      <w:r w:rsidR="006F1B69" w:rsidRPr="006F1B69">
        <w:rPr>
          <w:i/>
          <w:snapToGrid w:val="0"/>
          <w:color w:val="000000"/>
          <w:u w:val="single"/>
        </w:rPr>
        <w:tab/>
      </w:r>
      <w:r w:rsidR="006F1B69" w:rsidRPr="006F1B69">
        <w:rPr>
          <w:i/>
          <w:snapToGrid w:val="0"/>
          <w:color w:val="000000"/>
          <w:u w:val="single"/>
        </w:rPr>
        <w:tab/>
      </w:r>
      <w:r w:rsidR="006F1B69" w:rsidRPr="006F1B69">
        <w:rPr>
          <w:i/>
          <w:snapToGrid w:val="0"/>
          <w:color w:val="000000"/>
          <w:u w:val="single"/>
        </w:rPr>
        <w:tab/>
      </w:r>
    </w:p>
    <w:p w14:paraId="0C5B4F09" w14:textId="77777777" w:rsidR="003F416E" w:rsidRPr="003F416E" w:rsidRDefault="003F416E" w:rsidP="003F416E">
      <w:pPr>
        <w:spacing w:line="360" w:lineRule="atLeast"/>
        <w:jc w:val="both"/>
        <w:rPr>
          <w:rFonts w:ascii="Arial" w:hAnsi="Arial"/>
          <w:b/>
          <w:snapToGrid w:val="0"/>
          <w:color w:val="000000"/>
          <w:szCs w:val="20"/>
        </w:rPr>
      </w:pPr>
    </w:p>
    <w:p w14:paraId="25F3C358" w14:textId="77777777" w:rsidR="003F416E" w:rsidRPr="00BD2B3C" w:rsidRDefault="00BD2B3C" w:rsidP="00BD2B3C">
      <w:pPr>
        <w:widowControl w:val="0"/>
        <w:ind w:right="207"/>
        <w:jc w:val="both"/>
        <w:rPr>
          <w:b/>
          <w:snapToGrid w:val="0"/>
          <w:color w:val="000000"/>
          <w:sz w:val="28"/>
          <w:szCs w:val="28"/>
        </w:rPr>
      </w:pPr>
      <w:r w:rsidRPr="00BD2B3C">
        <w:rPr>
          <w:b/>
          <w:snapToGrid w:val="0"/>
          <w:color w:val="000000"/>
          <w:sz w:val="28"/>
          <w:szCs w:val="28"/>
        </w:rPr>
        <w:t>PREMESSO CHE IL P.M., preventivamente avvertito, non può intervenire tempestivamente, e che è necessario assicurare che le cose pertinenti al reato siano conservate, procedono al</w:t>
      </w:r>
    </w:p>
    <w:p w14:paraId="1399CDDB" w14:textId="77777777" w:rsidR="00BD2B3C" w:rsidRPr="00BD2B3C" w:rsidRDefault="00BD2B3C" w:rsidP="00BD2B3C">
      <w:pPr>
        <w:widowControl w:val="0"/>
        <w:jc w:val="both"/>
        <w:rPr>
          <w:b/>
          <w:snapToGrid w:val="0"/>
          <w:color w:val="000000"/>
          <w:szCs w:val="20"/>
        </w:rPr>
      </w:pPr>
    </w:p>
    <w:p w14:paraId="0E7AF798" w14:textId="77777777" w:rsidR="003F416E" w:rsidRDefault="003F416E" w:rsidP="003F416E">
      <w:pPr>
        <w:pStyle w:val="Titolo2"/>
        <w:widowControl w:val="0"/>
        <w:spacing w:line="360" w:lineRule="atLeast"/>
        <w:rPr>
          <w:rFonts w:ascii="Times New Roman" w:hAnsi="Times New Roman"/>
          <w:snapToGrid w:val="0"/>
          <w:color w:val="000000"/>
          <w:sz w:val="36"/>
          <w:szCs w:val="36"/>
        </w:rPr>
      </w:pPr>
      <w:r w:rsidRPr="00970295">
        <w:rPr>
          <w:rFonts w:ascii="Times New Roman" w:hAnsi="Times New Roman"/>
          <w:snapToGrid w:val="0"/>
          <w:color w:val="000000"/>
          <w:sz w:val="36"/>
          <w:szCs w:val="36"/>
        </w:rPr>
        <w:t>S E Q U E S T R O</w:t>
      </w:r>
    </w:p>
    <w:p w14:paraId="1E793C11" w14:textId="77777777" w:rsidR="003F416E" w:rsidRPr="00970295" w:rsidRDefault="003F416E" w:rsidP="003F416E">
      <w:pPr>
        <w:rPr>
          <w:sz w:val="12"/>
          <w:szCs w:val="12"/>
        </w:rPr>
      </w:pPr>
    </w:p>
    <w:p w14:paraId="2C021458" w14:textId="77777777" w:rsid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di </w:t>
      </w:r>
      <w:r w:rsidRPr="00970295">
        <w:rPr>
          <w:snapToGrid w:val="0"/>
          <w:color w:val="000000"/>
          <w:u w:val="single"/>
        </w:rPr>
        <w:tab/>
      </w:r>
      <w:r w:rsidRPr="00970295">
        <w:rPr>
          <w:snapToGrid w:val="0"/>
          <w:color w:val="000000"/>
          <w:u w:val="single"/>
        </w:rPr>
        <w:tab/>
      </w:r>
    </w:p>
    <w:p w14:paraId="66D34856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 xml:space="preserve"> </w:t>
      </w: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528AF950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388B4562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51F199D7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3CA7B3C2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8A7ED7A" w14:textId="77777777" w:rsidR="003F416E" w:rsidRPr="003F416E" w:rsidRDefault="003F416E" w:rsidP="008B00F8">
      <w:pPr>
        <w:widowControl w:val="0"/>
        <w:tabs>
          <w:tab w:val="left" w:pos="4111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 xml:space="preserve">Le cose sequestrate sono assicurate con </w:t>
      </w:r>
      <w:r w:rsidRPr="003F416E"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D4E0630" w14:textId="77777777" w:rsidR="006F1B69" w:rsidRPr="003F416E" w:rsidRDefault="006F1B69" w:rsidP="006F1B69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25502100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0E0ED45F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69F5EC0B" w14:textId="77777777" w:rsidR="003F416E" w:rsidRPr="003F416E" w:rsidRDefault="003F416E" w:rsidP="008B00F8">
      <w:pPr>
        <w:widowControl w:val="0"/>
        <w:tabs>
          <w:tab w:val="left" w:pos="567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 w:rsidRPr="003F416E">
        <w:rPr>
          <w:snapToGrid w:val="0"/>
          <w:color w:val="000000"/>
          <w:u w:val="single"/>
        </w:rPr>
        <w:tab/>
      </w:r>
      <w:r w:rsidRPr="003F416E">
        <w:rPr>
          <w:snapToGrid w:val="0"/>
          <w:color w:val="000000"/>
          <w:u w:val="single"/>
        </w:rPr>
        <w:tab/>
      </w:r>
    </w:p>
    <w:p w14:paraId="1A6D504B" w14:textId="77777777" w:rsidR="003F416E" w:rsidRDefault="003F416E" w:rsidP="008B00F8">
      <w:pPr>
        <w:widowControl w:val="0"/>
        <w:tabs>
          <w:tab w:val="left" w:pos="0"/>
          <w:tab w:val="left" w:pos="9639"/>
        </w:tabs>
        <w:spacing w:line="360" w:lineRule="atLeast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 xml:space="preserve">Quanto sequestrato </w:t>
      </w:r>
      <w:r w:rsidRPr="003F416E">
        <w:rPr>
          <w:snapToGrid w:val="0"/>
          <w:color w:val="000000"/>
        </w:rPr>
        <w:t>viene affidato in custodia al Sig.</w:t>
      </w:r>
      <w:r w:rsidRPr="003F416E">
        <w:rPr>
          <w:snapToGrid w:val="0"/>
          <w:color w:val="000000"/>
          <w:u w:val="single"/>
        </w:rPr>
        <w:tab/>
      </w:r>
    </w:p>
    <w:p w14:paraId="6EAE0F1B" w14:textId="77777777" w:rsidR="003F416E" w:rsidRDefault="003F416E" w:rsidP="003F416E">
      <w:pPr>
        <w:tabs>
          <w:tab w:val="left" w:pos="851"/>
          <w:tab w:val="left" w:pos="6804"/>
          <w:tab w:val="left" w:pos="7371"/>
          <w:tab w:val="left" w:pos="9638"/>
        </w:tabs>
        <w:spacing w:line="360" w:lineRule="atLeast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nato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686720D" w14:textId="77777777" w:rsidR="003F416E" w:rsidRDefault="003F416E" w:rsidP="003F416E">
      <w:pPr>
        <w:tabs>
          <w:tab w:val="left" w:pos="1418"/>
          <w:tab w:val="left" w:pos="4962"/>
          <w:tab w:val="left" w:pos="5954"/>
          <w:tab w:val="left" w:pos="9638"/>
        </w:tabs>
        <w:spacing w:line="360" w:lineRule="atLeast"/>
        <w:rPr>
          <w:sz w:val="22"/>
          <w:szCs w:val="22"/>
          <w:u w:val="single"/>
        </w:rPr>
      </w:pPr>
      <w:r>
        <w:rPr>
          <w:snapToGrid w:val="0"/>
          <w:color w:val="000000"/>
        </w:rPr>
        <w:t xml:space="preserve">residente a </w:t>
      </w:r>
      <w:r w:rsidRPr="008807A6">
        <w:rPr>
          <w:snapToGrid w:val="0"/>
          <w:color w:val="000000"/>
          <w:u w:val="single"/>
        </w:rPr>
        <w:tab/>
      </w:r>
      <w:r w:rsidRPr="008807A6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in Via</w:t>
      </w:r>
      <w:r>
        <w:rPr>
          <w:b/>
          <w:snapToGrid w:val="0"/>
          <w:color w:val="000000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ED21E4A" w14:textId="77777777" w:rsidR="003F416E" w:rsidRPr="008807A6" w:rsidRDefault="003F416E" w:rsidP="003F416E">
      <w:pPr>
        <w:tabs>
          <w:tab w:val="left" w:pos="3544"/>
          <w:tab w:val="left" w:pos="9638"/>
        </w:tabs>
        <w:spacing w:line="360" w:lineRule="atLeast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 xml:space="preserve">identificato tramite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C.I.  </w:t>
      </w:r>
      <w:r w:rsidRPr="008807A6">
        <w:rPr>
          <w:sz w:val="22"/>
          <w:szCs w:val="22"/>
        </w:rPr>
        <w:sym w:font="Wingdings" w:char="F0A8"/>
      </w:r>
      <w:r w:rsidRPr="008807A6">
        <w:rPr>
          <w:sz w:val="22"/>
          <w:szCs w:val="22"/>
        </w:rPr>
        <w:t xml:space="preserve"> Pat.  n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DE0ADE3" w14:textId="77777777" w:rsidR="003F416E" w:rsidRDefault="003F416E" w:rsidP="003F416E">
      <w:pPr>
        <w:tabs>
          <w:tab w:val="left" w:pos="1276"/>
          <w:tab w:val="left" w:pos="6804"/>
          <w:tab w:val="left" w:pos="7371"/>
          <w:tab w:val="left" w:pos="9638"/>
        </w:tabs>
        <w:spacing w:line="360" w:lineRule="atLeast"/>
        <w:rPr>
          <w:sz w:val="22"/>
          <w:szCs w:val="22"/>
          <w:u w:val="single"/>
        </w:rPr>
      </w:pPr>
      <w:r w:rsidRPr="008807A6">
        <w:rPr>
          <w:sz w:val="22"/>
          <w:szCs w:val="22"/>
        </w:rPr>
        <w:t>rilasciata da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</w:rPr>
        <w:t>il</w:t>
      </w:r>
      <w:r w:rsidRPr="008807A6">
        <w:rPr>
          <w:sz w:val="22"/>
          <w:szCs w:val="22"/>
          <w:u w:val="single"/>
        </w:rPr>
        <w:tab/>
      </w:r>
      <w:r w:rsidRPr="008807A6">
        <w:rPr>
          <w:sz w:val="22"/>
          <w:szCs w:val="22"/>
          <w:u w:val="single"/>
        </w:rPr>
        <w:tab/>
      </w:r>
    </w:p>
    <w:p w14:paraId="1F7BAF5D" w14:textId="77777777" w:rsidR="008B00F8" w:rsidRPr="008B00F8" w:rsidRDefault="008B00F8" w:rsidP="00BD2B3C">
      <w:pPr>
        <w:tabs>
          <w:tab w:val="left" w:pos="1276"/>
          <w:tab w:val="left" w:pos="6804"/>
          <w:tab w:val="left" w:pos="7371"/>
          <w:tab w:val="left" w:pos="9638"/>
        </w:tabs>
        <w:spacing w:line="360" w:lineRule="atLeast"/>
        <w:ind w:right="210"/>
        <w:jc w:val="both"/>
        <w:rPr>
          <w:sz w:val="22"/>
          <w:szCs w:val="22"/>
        </w:rPr>
      </w:pPr>
      <w:r w:rsidRPr="008B00F8">
        <w:rPr>
          <w:sz w:val="22"/>
          <w:szCs w:val="22"/>
        </w:rPr>
        <w:t>il quale, reso edotto delle sanzioni comminate dagli articoli n. 334 e 335 del C.P. a chi trasgredisce ai doveri di custodia e conservazione di quanto è stato sequestrato, delle responsabilità penali a cui va incontro in caso di sottrazione, dispersione, soppressione, distruzione e deterioramento delle cose sequestrate, dichiara di accettare l’incarico.</w:t>
      </w:r>
    </w:p>
    <w:p w14:paraId="67034AB7" w14:textId="77777777" w:rsidR="006F1B69" w:rsidRDefault="008B00F8" w:rsidP="00BD2B3C">
      <w:pPr>
        <w:widowControl w:val="0"/>
        <w:tabs>
          <w:tab w:val="left" w:pos="993"/>
          <w:tab w:val="left" w:pos="3969"/>
          <w:tab w:val="left" w:pos="9638"/>
        </w:tabs>
        <w:spacing w:line="360" w:lineRule="atLeas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l presente verbale viene chiuso alle ore __________ e, previa lettura, sottoscritto dai presenti.</w:t>
      </w:r>
    </w:p>
    <w:p w14:paraId="045636B6" w14:textId="77777777" w:rsidR="008B00F8" w:rsidRDefault="008B00F8" w:rsidP="00BD2B3C">
      <w:pPr>
        <w:widowControl w:val="0"/>
        <w:tabs>
          <w:tab w:val="left" w:pos="993"/>
          <w:tab w:val="left" w:pos="3969"/>
          <w:tab w:val="left" w:pos="9638"/>
        </w:tabs>
        <w:spacing w:line="360" w:lineRule="atLeas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Copia viene consegnata al Custode Sig. </w:t>
      </w:r>
      <w:r w:rsidRPr="005329AC">
        <w:rPr>
          <w:snapToGrid w:val="0"/>
          <w:color w:val="000000"/>
        </w:rPr>
        <w:tab/>
      </w:r>
      <w:r w:rsidRPr="005329AC">
        <w:rPr>
          <w:snapToGrid w:val="0"/>
          <w:color w:val="000000"/>
          <w:u w:val="single"/>
        </w:rPr>
        <w:tab/>
      </w:r>
    </w:p>
    <w:p w14:paraId="7A7D8AA1" w14:textId="77777777" w:rsidR="008B00F8" w:rsidRDefault="008B00F8" w:rsidP="00BD2B3C">
      <w:pPr>
        <w:widowControl w:val="0"/>
        <w:tabs>
          <w:tab w:val="left" w:pos="993"/>
          <w:tab w:val="left" w:pos="9638"/>
        </w:tabs>
        <w:spacing w:line="360" w:lineRule="atLeas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e al Sig.</w:t>
      </w:r>
      <w:r w:rsidRPr="005329AC">
        <w:rPr>
          <w:snapToGrid w:val="0"/>
          <w:color w:val="000000"/>
          <w:u w:val="single"/>
        </w:rPr>
        <w:tab/>
      </w:r>
      <w:r w:rsidRPr="005329AC">
        <w:rPr>
          <w:snapToGrid w:val="0"/>
          <w:color w:val="000000"/>
          <w:u w:val="single"/>
        </w:rPr>
        <w:tab/>
      </w:r>
    </w:p>
    <w:p w14:paraId="3D3C2A44" w14:textId="77777777" w:rsidR="008B00F8" w:rsidRDefault="008B00F8" w:rsidP="00BD2B3C">
      <w:pPr>
        <w:widowControl w:val="0"/>
        <w:tabs>
          <w:tab w:val="left" w:pos="993"/>
          <w:tab w:val="left" w:pos="2127"/>
          <w:tab w:val="left" w:pos="9638"/>
        </w:tabs>
        <w:spacing w:line="360" w:lineRule="atLeast"/>
        <w:jc w:val="both"/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>nella sua qualità di</w:t>
      </w:r>
      <w:r w:rsidRPr="005329AC">
        <w:rPr>
          <w:snapToGrid w:val="0"/>
          <w:color w:val="000000"/>
          <w:u w:val="single"/>
        </w:rPr>
        <w:tab/>
      </w:r>
      <w:r w:rsidRPr="005329AC">
        <w:rPr>
          <w:snapToGrid w:val="0"/>
          <w:color w:val="000000"/>
          <w:u w:val="single"/>
        </w:rPr>
        <w:tab/>
      </w:r>
    </w:p>
    <w:sectPr w:rsidR="008B00F8" w:rsidSect="006F1B69">
      <w:footerReference w:type="default" r:id="rId13"/>
      <w:headerReference w:type="first" r:id="rId14"/>
      <w:footerReference w:type="first" r:id="rId15"/>
      <w:pgSz w:w="11906" w:h="16838"/>
      <w:pgMar w:top="993" w:right="926" w:bottom="3119" w:left="1134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7FEB" w14:textId="77777777" w:rsidR="0001541E" w:rsidRDefault="0001541E">
      <w:r>
        <w:separator/>
      </w:r>
    </w:p>
  </w:endnote>
  <w:endnote w:type="continuationSeparator" w:id="0">
    <w:p w14:paraId="5816D582" w14:textId="77777777" w:rsidR="0001541E" w:rsidRDefault="0001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0198" w14:textId="77777777" w:rsidR="008B00F8" w:rsidRPr="008B00F8" w:rsidRDefault="008B00F8" w:rsidP="008B00F8">
    <w:pPr>
      <w:keepNext/>
      <w:widowControl w:val="0"/>
      <w:spacing w:line="360" w:lineRule="atLeast"/>
      <w:jc w:val="both"/>
      <w:outlineLvl w:val="6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 xml:space="preserve">       IL CUSTODE                                                                            LA PERSONA PRESENTE</w:t>
    </w:r>
  </w:p>
  <w:p w14:paraId="5D640519" w14:textId="77777777" w:rsidR="008B00F8" w:rsidRPr="008B00F8" w:rsidRDefault="008B00F8" w:rsidP="008B00F8">
    <w:pPr>
      <w:widowControl w:val="0"/>
      <w:spacing w:line="360" w:lineRule="atLeast"/>
      <w:jc w:val="both"/>
      <w:rPr>
        <w:snapToGrid w:val="0"/>
        <w:color w:val="000000"/>
        <w:szCs w:val="20"/>
      </w:rPr>
    </w:pPr>
    <w:r w:rsidRPr="008B00F8">
      <w:rPr>
        <w:snapToGrid w:val="0"/>
        <w:color w:val="000000"/>
        <w:szCs w:val="20"/>
      </w:rPr>
      <w:t>____________________                                                          _______________________________</w:t>
    </w:r>
  </w:p>
  <w:p w14:paraId="61248AF6" w14:textId="77777777" w:rsidR="008B00F8" w:rsidRPr="008B00F8" w:rsidRDefault="008B00F8" w:rsidP="008B00F8">
    <w:pPr>
      <w:keepNext/>
      <w:widowControl w:val="0"/>
      <w:jc w:val="center"/>
      <w:outlineLvl w:val="5"/>
      <w:rPr>
        <w:snapToGrid w:val="0"/>
        <w:color w:val="000000"/>
        <w:sz w:val="20"/>
        <w:szCs w:val="20"/>
      </w:rPr>
    </w:pPr>
  </w:p>
  <w:p w14:paraId="51F3FB5F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>Gli Ufficiali di Polizia Giudiziaria</w:t>
    </w:r>
  </w:p>
  <w:p w14:paraId="17FF5CF5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</w:p>
  <w:p w14:paraId="3A9DD6A1" w14:textId="77777777" w:rsidR="008B00F8" w:rsidRPr="008B00F8" w:rsidRDefault="008B00F8" w:rsidP="008B00F8">
    <w:pPr>
      <w:tabs>
        <w:tab w:val="center" w:pos="4819"/>
        <w:tab w:val="right" w:pos="9638"/>
      </w:tabs>
      <w:rPr>
        <w:sz w:val="2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ab/>
      <w:t>__________________________</w:t>
    </w:r>
    <w:r w:rsidRPr="008B00F8">
      <w:rPr>
        <w:sz w:val="20"/>
        <w:szCs w:val="20"/>
      </w:rPr>
      <w:t xml:space="preserve"> </w:t>
    </w:r>
    <w:r w:rsidRPr="008B00F8">
      <w:rPr>
        <w:sz w:val="20"/>
        <w:szCs w:val="20"/>
      </w:rPr>
      <w:tab/>
    </w:r>
  </w:p>
  <w:p w14:paraId="543FBE19" w14:textId="7E588083" w:rsidR="008B00F8" w:rsidRPr="008B00F8" w:rsidRDefault="008B00F8" w:rsidP="008B00F8">
    <w:pPr>
      <w:tabs>
        <w:tab w:val="center" w:pos="4819"/>
        <w:tab w:val="right" w:pos="9638"/>
      </w:tabs>
      <w:jc w:val="right"/>
      <w:rPr>
        <w:b/>
        <w:bCs/>
        <w:sz w:val="20"/>
        <w:szCs w:val="20"/>
      </w:rPr>
    </w:pPr>
    <w:r w:rsidRPr="008B00F8">
      <w:rPr>
        <w:sz w:val="20"/>
        <w:szCs w:val="20"/>
      </w:rPr>
      <w:t xml:space="preserve">Pag.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PAGE</w:instrText>
    </w:r>
    <w:r w:rsidRPr="008B00F8">
      <w:rPr>
        <w:b/>
        <w:bCs/>
        <w:sz w:val="20"/>
        <w:szCs w:val="20"/>
      </w:rPr>
      <w:fldChar w:fldCharType="separate"/>
    </w:r>
    <w:r w:rsidR="004F395A">
      <w:rPr>
        <w:b/>
        <w:bCs/>
        <w:noProof/>
        <w:sz w:val="20"/>
        <w:szCs w:val="20"/>
      </w:rPr>
      <w:t>2</w:t>
    </w:r>
    <w:r w:rsidRPr="008B00F8">
      <w:rPr>
        <w:b/>
        <w:bCs/>
        <w:sz w:val="20"/>
        <w:szCs w:val="20"/>
      </w:rPr>
      <w:fldChar w:fldCharType="end"/>
    </w:r>
    <w:r w:rsidRPr="008B00F8">
      <w:rPr>
        <w:sz w:val="20"/>
        <w:szCs w:val="20"/>
      </w:rPr>
      <w:t xml:space="preserve"> di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NUMPAGES</w:instrText>
    </w:r>
    <w:r w:rsidRPr="008B00F8">
      <w:rPr>
        <w:b/>
        <w:bCs/>
        <w:sz w:val="20"/>
        <w:szCs w:val="20"/>
      </w:rPr>
      <w:fldChar w:fldCharType="separate"/>
    </w:r>
    <w:r w:rsidR="004F395A">
      <w:rPr>
        <w:b/>
        <w:bCs/>
        <w:noProof/>
        <w:sz w:val="20"/>
        <w:szCs w:val="20"/>
      </w:rPr>
      <w:t>3</w:t>
    </w:r>
    <w:r w:rsidRPr="008B00F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5EB1" w14:textId="77777777" w:rsidR="008B00F8" w:rsidRPr="008B00F8" w:rsidRDefault="008B00F8" w:rsidP="008B00F8">
    <w:pPr>
      <w:keepNext/>
      <w:widowControl w:val="0"/>
      <w:spacing w:line="360" w:lineRule="atLeast"/>
      <w:jc w:val="both"/>
      <w:outlineLvl w:val="6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 xml:space="preserve">       IL CUSTODE                                                                            LA PERSONA PRESENTE</w:t>
    </w:r>
  </w:p>
  <w:p w14:paraId="0B916A92" w14:textId="77777777" w:rsidR="008B00F8" w:rsidRPr="008B00F8" w:rsidRDefault="008B00F8" w:rsidP="008B00F8">
    <w:pPr>
      <w:widowControl w:val="0"/>
      <w:spacing w:line="360" w:lineRule="atLeast"/>
      <w:jc w:val="both"/>
      <w:rPr>
        <w:snapToGrid w:val="0"/>
        <w:color w:val="000000"/>
        <w:szCs w:val="20"/>
      </w:rPr>
    </w:pPr>
    <w:r w:rsidRPr="008B00F8">
      <w:rPr>
        <w:snapToGrid w:val="0"/>
        <w:color w:val="000000"/>
        <w:szCs w:val="20"/>
      </w:rPr>
      <w:t>____________________                                                          _______________________________</w:t>
    </w:r>
  </w:p>
  <w:p w14:paraId="64B21457" w14:textId="77777777" w:rsidR="008B00F8" w:rsidRPr="008B00F8" w:rsidRDefault="008B00F8" w:rsidP="008B00F8">
    <w:pPr>
      <w:keepNext/>
      <w:widowControl w:val="0"/>
      <w:jc w:val="center"/>
      <w:outlineLvl w:val="5"/>
      <w:rPr>
        <w:snapToGrid w:val="0"/>
        <w:color w:val="000000"/>
        <w:sz w:val="20"/>
        <w:szCs w:val="20"/>
      </w:rPr>
    </w:pPr>
  </w:p>
  <w:p w14:paraId="1EC33B61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>Gli Ufficiali di Polizia Giudiziaria</w:t>
    </w:r>
  </w:p>
  <w:p w14:paraId="42C9AFAF" w14:textId="77777777" w:rsidR="008B00F8" w:rsidRPr="008B00F8" w:rsidRDefault="008B00F8" w:rsidP="008B00F8">
    <w:pPr>
      <w:widowControl w:val="0"/>
      <w:spacing w:line="360" w:lineRule="atLeast"/>
      <w:jc w:val="center"/>
      <w:rPr>
        <w:b/>
        <w:bCs/>
        <w:i/>
        <w:iCs/>
        <w:snapToGrid w:val="0"/>
        <w:color w:val="000000"/>
        <w:szCs w:val="20"/>
      </w:rPr>
    </w:pPr>
  </w:p>
  <w:p w14:paraId="4E65B64C" w14:textId="77777777" w:rsidR="008B00F8" w:rsidRPr="008B00F8" w:rsidRDefault="008B00F8" w:rsidP="008B00F8">
    <w:pPr>
      <w:tabs>
        <w:tab w:val="center" w:pos="4819"/>
        <w:tab w:val="right" w:pos="9638"/>
      </w:tabs>
      <w:rPr>
        <w:sz w:val="20"/>
        <w:szCs w:val="20"/>
      </w:rPr>
    </w:pPr>
    <w:r w:rsidRPr="008B00F8">
      <w:rPr>
        <w:b/>
        <w:bCs/>
        <w:i/>
        <w:iCs/>
        <w:snapToGrid w:val="0"/>
        <w:color w:val="000000"/>
        <w:szCs w:val="20"/>
      </w:rPr>
      <w:tab/>
      <w:t>__________________________</w:t>
    </w:r>
    <w:r w:rsidRPr="008B00F8">
      <w:rPr>
        <w:sz w:val="20"/>
        <w:szCs w:val="20"/>
      </w:rPr>
      <w:t xml:space="preserve"> </w:t>
    </w:r>
    <w:r w:rsidRPr="008B00F8">
      <w:rPr>
        <w:sz w:val="20"/>
        <w:szCs w:val="20"/>
      </w:rPr>
      <w:tab/>
    </w:r>
  </w:p>
  <w:p w14:paraId="2F0F66C4" w14:textId="3F8C79A4" w:rsidR="008B00F8" w:rsidRPr="008B00F8" w:rsidRDefault="008B00F8" w:rsidP="008B00F8">
    <w:pPr>
      <w:tabs>
        <w:tab w:val="center" w:pos="4819"/>
        <w:tab w:val="right" w:pos="9638"/>
      </w:tabs>
      <w:jc w:val="right"/>
      <w:rPr>
        <w:b/>
        <w:bCs/>
        <w:sz w:val="20"/>
        <w:szCs w:val="20"/>
      </w:rPr>
    </w:pPr>
    <w:r w:rsidRPr="008B00F8">
      <w:rPr>
        <w:sz w:val="20"/>
        <w:szCs w:val="20"/>
      </w:rPr>
      <w:t xml:space="preserve">Pag.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PAGE</w:instrText>
    </w:r>
    <w:r w:rsidRPr="008B00F8">
      <w:rPr>
        <w:b/>
        <w:bCs/>
        <w:sz w:val="20"/>
        <w:szCs w:val="20"/>
      </w:rPr>
      <w:fldChar w:fldCharType="separate"/>
    </w:r>
    <w:r w:rsidR="004F395A">
      <w:rPr>
        <w:b/>
        <w:bCs/>
        <w:noProof/>
        <w:sz w:val="20"/>
        <w:szCs w:val="20"/>
      </w:rPr>
      <w:t>1</w:t>
    </w:r>
    <w:r w:rsidRPr="008B00F8">
      <w:rPr>
        <w:b/>
        <w:bCs/>
        <w:sz w:val="20"/>
        <w:szCs w:val="20"/>
      </w:rPr>
      <w:fldChar w:fldCharType="end"/>
    </w:r>
    <w:r w:rsidRPr="008B00F8">
      <w:rPr>
        <w:sz w:val="20"/>
        <w:szCs w:val="20"/>
      </w:rPr>
      <w:t xml:space="preserve"> di </w:t>
    </w:r>
    <w:r w:rsidRPr="008B00F8">
      <w:rPr>
        <w:b/>
        <w:bCs/>
        <w:sz w:val="20"/>
        <w:szCs w:val="20"/>
      </w:rPr>
      <w:fldChar w:fldCharType="begin"/>
    </w:r>
    <w:r w:rsidRPr="008B00F8">
      <w:rPr>
        <w:b/>
        <w:bCs/>
        <w:sz w:val="20"/>
        <w:szCs w:val="20"/>
      </w:rPr>
      <w:instrText>NUMPAGES</w:instrText>
    </w:r>
    <w:r w:rsidRPr="008B00F8">
      <w:rPr>
        <w:b/>
        <w:bCs/>
        <w:sz w:val="20"/>
        <w:szCs w:val="20"/>
      </w:rPr>
      <w:fldChar w:fldCharType="separate"/>
    </w:r>
    <w:r w:rsidR="004F395A">
      <w:rPr>
        <w:b/>
        <w:bCs/>
        <w:noProof/>
        <w:sz w:val="20"/>
        <w:szCs w:val="20"/>
      </w:rPr>
      <w:t>3</w:t>
    </w:r>
    <w:r w:rsidRPr="008B00F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52BC" w14:textId="77777777" w:rsidR="0001541E" w:rsidRDefault="0001541E">
      <w:r>
        <w:separator/>
      </w:r>
    </w:p>
  </w:footnote>
  <w:footnote w:type="continuationSeparator" w:id="0">
    <w:p w14:paraId="0F14D027" w14:textId="77777777" w:rsidR="0001541E" w:rsidRDefault="0001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C2468" w14:textId="77777777" w:rsidR="008B00F8" w:rsidRPr="004467C7" w:rsidRDefault="008B00F8" w:rsidP="008B00F8">
    <w:pPr>
      <w:pStyle w:val="Intestazione"/>
      <w:tabs>
        <w:tab w:val="clear" w:pos="9638"/>
      </w:tabs>
      <w:ind w:right="-75"/>
      <w:jc w:val="right"/>
      <w:rPr>
        <w:sz w:val="20"/>
      </w:rPr>
    </w:pPr>
    <w:r w:rsidRPr="00761107">
      <w:t xml:space="preserve"> </w:t>
    </w:r>
    <w:r w:rsidRPr="004467C7">
      <w:rPr>
        <w:sz w:val="20"/>
      </w:rPr>
      <w:t xml:space="preserve">                                                                                                                                   </w:t>
    </w:r>
    <w:r w:rsidRPr="00472685">
      <w:rPr>
        <w:sz w:val="18"/>
        <w:szCs w:val="18"/>
      </w:rPr>
      <w:t xml:space="preserve">MOD. PSAL </w:t>
    </w:r>
    <w:r>
      <w:rPr>
        <w:sz w:val="18"/>
        <w:szCs w:val="18"/>
      </w:rPr>
      <w:t>1</w:t>
    </w:r>
    <w:r w:rsidR="00BD2B3C">
      <w:rPr>
        <w:sz w:val="18"/>
        <w:szCs w:val="18"/>
      </w:rPr>
      <w:t>1</w:t>
    </w:r>
    <w:r w:rsidRPr="00472685">
      <w:rPr>
        <w:sz w:val="18"/>
        <w:szCs w:val="18"/>
      </w:rPr>
      <w:t xml:space="preserve"> -</w:t>
    </w:r>
    <w:r>
      <w:rPr>
        <w:sz w:val="20"/>
      </w:rPr>
      <w:t xml:space="preserve"> </w:t>
    </w:r>
    <w:r w:rsidRPr="004467C7">
      <w:rPr>
        <w:sz w:val="16"/>
        <w:szCs w:val="16"/>
      </w:rPr>
      <w:t xml:space="preserve">Rev. </w:t>
    </w:r>
    <w:r>
      <w:rPr>
        <w:sz w:val="16"/>
        <w:szCs w:val="16"/>
      </w:rPr>
      <w:t>21</w:t>
    </w:r>
    <w:r w:rsidRPr="004467C7">
      <w:rPr>
        <w:sz w:val="16"/>
        <w:szCs w:val="16"/>
      </w:rPr>
      <w:t>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AE"/>
    <w:multiLevelType w:val="hybridMultilevel"/>
    <w:tmpl w:val="22DCD1A2"/>
    <w:lvl w:ilvl="0" w:tplc="BA32A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34"/>
    <w:multiLevelType w:val="hybridMultilevel"/>
    <w:tmpl w:val="BA9A5F4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F1180"/>
    <w:multiLevelType w:val="hybridMultilevel"/>
    <w:tmpl w:val="E2C8A2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3664" w:hanging="360"/>
      </w:pPr>
    </w:lvl>
    <w:lvl w:ilvl="2" w:tplc="0410001B" w:tentative="1">
      <w:start w:val="1"/>
      <w:numFmt w:val="lowerRoman"/>
      <w:lvlText w:val="%3."/>
      <w:lvlJc w:val="right"/>
      <w:pPr>
        <w:ind w:left="-2944" w:hanging="180"/>
      </w:pPr>
    </w:lvl>
    <w:lvl w:ilvl="3" w:tplc="0410000F" w:tentative="1">
      <w:start w:val="1"/>
      <w:numFmt w:val="decimal"/>
      <w:lvlText w:val="%4."/>
      <w:lvlJc w:val="left"/>
      <w:pPr>
        <w:ind w:left="-2224" w:hanging="360"/>
      </w:pPr>
    </w:lvl>
    <w:lvl w:ilvl="4" w:tplc="04100019" w:tentative="1">
      <w:start w:val="1"/>
      <w:numFmt w:val="lowerLetter"/>
      <w:lvlText w:val="%5."/>
      <w:lvlJc w:val="left"/>
      <w:pPr>
        <w:ind w:left="-1504" w:hanging="360"/>
      </w:pPr>
    </w:lvl>
    <w:lvl w:ilvl="5" w:tplc="0410001B" w:tentative="1">
      <w:start w:val="1"/>
      <w:numFmt w:val="lowerRoman"/>
      <w:lvlText w:val="%6."/>
      <w:lvlJc w:val="right"/>
      <w:pPr>
        <w:ind w:left="-784" w:hanging="180"/>
      </w:pPr>
    </w:lvl>
    <w:lvl w:ilvl="6" w:tplc="0410000F" w:tentative="1">
      <w:start w:val="1"/>
      <w:numFmt w:val="decimal"/>
      <w:lvlText w:val="%7."/>
      <w:lvlJc w:val="left"/>
      <w:pPr>
        <w:ind w:left="-64" w:hanging="360"/>
      </w:pPr>
    </w:lvl>
    <w:lvl w:ilvl="7" w:tplc="04100019" w:tentative="1">
      <w:start w:val="1"/>
      <w:numFmt w:val="lowerLetter"/>
      <w:lvlText w:val="%8."/>
      <w:lvlJc w:val="left"/>
      <w:pPr>
        <w:ind w:left="656" w:hanging="360"/>
      </w:pPr>
    </w:lvl>
    <w:lvl w:ilvl="8" w:tplc="0410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3" w15:restartNumberingAfterBreak="0">
    <w:nsid w:val="375D337E"/>
    <w:multiLevelType w:val="hybridMultilevel"/>
    <w:tmpl w:val="14F8EDA4"/>
    <w:lvl w:ilvl="0" w:tplc="BC5CC95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3667540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3C60F6"/>
    <w:multiLevelType w:val="hybridMultilevel"/>
    <w:tmpl w:val="A8B8436C"/>
    <w:lvl w:ilvl="0" w:tplc="4F8E7018">
      <w:start w:val="2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971BAD"/>
    <w:multiLevelType w:val="hybridMultilevel"/>
    <w:tmpl w:val="AB5A440A"/>
    <w:lvl w:ilvl="0" w:tplc="E9C84ABE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0E3F15"/>
    <w:multiLevelType w:val="hybridMultilevel"/>
    <w:tmpl w:val="822678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10C4C"/>
    <w:multiLevelType w:val="hybridMultilevel"/>
    <w:tmpl w:val="DF7E92CA"/>
    <w:lvl w:ilvl="0" w:tplc="1C44D70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BD328A"/>
    <w:multiLevelType w:val="hybridMultilevel"/>
    <w:tmpl w:val="2B9A26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01E1"/>
    <w:multiLevelType w:val="hybridMultilevel"/>
    <w:tmpl w:val="B3A8C2CC"/>
    <w:lvl w:ilvl="0" w:tplc="524C92F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32"/>
    <w:rsid w:val="00011961"/>
    <w:rsid w:val="00013AD0"/>
    <w:rsid w:val="0001541E"/>
    <w:rsid w:val="00020087"/>
    <w:rsid w:val="00025827"/>
    <w:rsid w:val="00047DEB"/>
    <w:rsid w:val="00060141"/>
    <w:rsid w:val="00072FE8"/>
    <w:rsid w:val="0007396F"/>
    <w:rsid w:val="00084EDE"/>
    <w:rsid w:val="000919E9"/>
    <w:rsid w:val="00092725"/>
    <w:rsid w:val="000939D8"/>
    <w:rsid w:val="000A01AD"/>
    <w:rsid w:val="000A38C2"/>
    <w:rsid w:val="000A6ACC"/>
    <w:rsid w:val="000A6F91"/>
    <w:rsid w:val="000B3034"/>
    <w:rsid w:val="000B7BA6"/>
    <w:rsid w:val="000B7F08"/>
    <w:rsid w:val="000C1AC5"/>
    <w:rsid w:val="000C56F3"/>
    <w:rsid w:val="000F164F"/>
    <w:rsid w:val="00100496"/>
    <w:rsid w:val="00112860"/>
    <w:rsid w:val="001173D0"/>
    <w:rsid w:val="00124E36"/>
    <w:rsid w:val="00127EB2"/>
    <w:rsid w:val="001377D4"/>
    <w:rsid w:val="00140F57"/>
    <w:rsid w:val="0014733B"/>
    <w:rsid w:val="00150128"/>
    <w:rsid w:val="001520D0"/>
    <w:rsid w:val="00154089"/>
    <w:rsid w:val="00161BE2"/>
    <w:rsid w:val="00163403"/>
    <w:rsid w:val="0016430C"/>
    <w:rsid w:val="00166BCA"/>
    <w:rsid w:val="00173235"/>
    <w:rsid w:val="00176460"/>
    <w:rsid w:val="00177474"/>
    <w:rsid w:val="00185F2B"/>
    <w:rsid w:val="001940FB"/>
    <w:rsid w:val="00195F41"/>
    <w:rsid w:val="00195FFE"/>
    <w:rsid w:val="001A1840"/>
    <w:rsid w:val="001B0557"/>
    <w:rsid w:val="001B6329"/>
    <w:rsid w:val="001B6480"/>
    <w:rsid w:val="001C29BA"/>
    <w:rsid w:val="001D0807"/>
    <w:rsid w:val="001D2F8D"/>
    <w:rsid w:val="001D4239"/>
    <w:rsid w:val="001E38EA"/>
    <w:rsid w:val="001E6A19"/>
    <w:rsid w:val="001E7BA7"/>
    <w:rsid w:val="001E7CE9"/>
    <w:rsid w:val="001F0263"/>
    <w:rsid w:val="001F3834"/>
    <w:rsid w:val="001F3AB8"/>
    <w:rsid w:val="001F3EF6"/>
    <w:rsid w:val="001F69CE"/>
    <w:rsid w:val="002002EE"/>
    <w:rsid w:val="002040B4"/>
    <w:rsid w:val="00212126"/>
    <w:rsid w:val="00215453"/>
    <w:rsid w:val="0023067E"/>
    <w:rsid w:val="00230AE1"/>
    <w:rsid w:val="00235419"/>
    <w:rsid w:val="00245120"/>
    <w:rsid w:val="00245EAA"/>
    <w:rsid w:val="0024613F"/>
    <w:rsid w:val="00253A7F"/>
    <w:rsid w:val="00257689"/>
    <w:rsid w:val="0026289A"/>
    <w:rsid w:val="00275E5E"/>
    <w:rsid w:val="002960A6"/>
    <w:rsid w:val="002A497F"/>
    <w:rsid w:val="002B0579"/>
    <w:rsid w:val="002B1C53"/>
    <w:rsid w:val="002B5B36"/>
    <w:rsid w:val="002B6E4E"/>
    <w:rsid w:val="002C2B3A"/>
    <w:rsid w:val="002C4844"/>
    <w:rsid w:val="002C7EB3"/>
    <w:rsid w:val="002D13A9"/>
    <w:rsid w:val="002E169F"/>
    <w:rsid w:val="002F3EFA"/>
    <w:rsid w:val="003103AA"/>
    <w:rsid w:val="00310882"/>
    <w:rsid w:val="003158DC"/>
    <w:rsid w:val="0032031D"/>
    <w:rsid w:val="003270CB"/>
    <w:rsid w:val="0033394D"/>
    <w:rsid w:val="00340609"/>
    <w:rsid w:val="003464FD"/>
    <w:rsid w:val="00361171"/>
    <w:rsid w:val="00371EB4"/>
    <w:rsid w:val="00372C03"/>
    <w:rsid w:val="0037337D"/>
    <w:rsid w:val="00374FFE"/>
    <w:rsid w:val="00375BB5"/>
    <w:rsid w:val="003800E7"/>
    <w:rsid w:val="003865D9"/>
    <w:rsid w:val="00396629"/>
    <w:rsid w:val="003976F4"/>
    <w:rsid w:val="003A0372"/>
    <w:rsid w:val="003A11D1"/>
    <w:rsid w:val="003A4932"/>
    <w:rsid w:val="003A5267"/>
    <w:rsid w:val="003B68FC"/>
    <w:rsid w:val="003B6A65"/>
    <w:rsid w:val="003C091D"/>
    <w:rsid w:val="003C4698"/>
    <w:rsid w:val="003D7D93"/>
    <w:rsid w:val="003E0C86"/>
    <w:rsid w:val="003E4738"/>
    <w:rsid w:val="003F00CF"/>
    <w:rsid w:val="003F416E"/>
    <w:rsid w:val="00403901"/>
    <w:rsid w:val="00406ED3"/>
    <w:rsid w:val="004133FC"/>
    <w:rsid w:val="00427E4B"/>
    <w:rsid w:val="0043384D"/>
    <w:rsid w:val="0044333C"/>
    <w:rsid w:val="00452AAF"/>
    <w:rsid w:val="00456FAB"/>
    <w:rsid w:val="00461A02"/>
    <w:rsid w:val="00464C25"/>
    <w:rsid w:val="00475E3C"/>
    <w:rsid w:val="00484DA4"/>
    <w:rsid w:val="0049058E"/>
    <w:rsid w:val="00490F20"/>
    <w:rsid w:val="0049152E"/>
    <w:rsid w:val="00493D3E"/>
    <w:rsid w:val="004A4C4F"/>
    <w:rsid w:val="004E39DC"/>
    <w:rsid w:val="004F059C"/>
    <w:rsid w:val="004F395A"/>
    <w:rsid w:val="00504D41"/>
    <w:rsid w:val="00510EB9"/>
    <w:rsid w:val="00511275"/>
    <w:rsid w:val="00512AA0"/>
    <w:rsid w:val="00513907"/>
    <w:rsid w:val="00524837"/>
    <w:rsid w:val="00545E19"/>
    <w:rsid w:val="00547FA6"/>
    <w:rsid w:val="00552D88"/>
    <w:rsid w:val="00572DAB"/>
    <w:rsid w:val="00573EF4"/>
    <w:rsid w:val="00574567"/>
    <w:rsid w:val="00577A50"/>
    <w:rsid w:val="00582D4B"/>
    <w:rsid w:val="0058344A"/>
    <w:rsid w:val="00584E04"/>
    <w:rsid w:val="00585511"/>
    <w:rsid w:val="00586235"/>
    <w:rsid w:val="00590B5B"/>
    <w:rsid w:val="005912D0"/>
    <w:rsid w:val="005C5921"/>
    <w:rsid w:val="005D125A"/>
    <w:rsid w:val="005D5169"/>
    <w:rsid w:val="005D51CD"/>
    <w:rsid w:val="005D5663"/>
    <w:rsid w:val="005D6537"/>
    <w:rsid w:val="005F54F0"/>
    <w:rsid w:val="0061227A"/>
    <w:rsid w:val="006155C3"/>
    <w:rsid w:val="00615A7A"/>
    <w:rsid w:val="0062163F"/>
    <w:rsid w:val="00626A15"/>
    <w:rsid w:val="00632DF7"/>
    <w:rsid w:val="00636146"/>
    <w:rsid w:val="0064006C"/>
    <w:rsid w:val="006422CE"/>
    <w:rsid w:val="0064692E"/>
    <w:rsid w:val="00660102"/>
    <w:rsid w:val="00661F26"/>
    <w:rsid w:val="00662938"/>
    <w:rsid w:val="00666C73"/>
    <w:rsid w:val="00667588"/>
    <w:rsid w:val="00674DF1"/>
    <w:rsid w:val="00696A99"/>
    <w:rsid w:val="006A139A"/>
    <w:rsid w:val="006B5FF1"/>
    <w:rsid w:val="006B7C22"/>
    <w:rsid w:val="006B7FD5"/>
    <w:rsid w:val="006C3F4D"/>
    <w:rsid w:val="006C3F70"/>
    <w:rsid w:val="006C7A4A"/>
    <w:rsid w:val="006D25EA"/>
    <w:rsid w:val="006D2C95"/>
    <w:rsid w:val="006D314E"/>
    <w:rsid w:val="006D6B7C"/>
    <w:rsid w:val="006E3BB8"/>
    <w:rsid w:val="006F1B69"/>
    <w:rsid w:val="006F3B3E"/>
    <w:rsid w:val="006F5E98"/>
    <w:rsid w:val="00711A78"/>
    <w:rsid w:val="0071789D"/>
    <w:rsid w:val="0071795F"/>
    <w:rsid w:val="0074465A"/>
    <w:rsid w:val="00745A5E"/>
    <w:rsid w:val="007463D8"/>
    <w:rsid w:val="0075252F"/>
    <w:rsid w:val="00754B20"/>
    <w:rsid w:val="00757511"/>
    <w:rsid w:val="00757D36"/>
    <w:rsid w:val="0079611E"/>
    <w:rsid w:val="007970D9"/>
    <w:rsid w:val="00797472"/>
    <w:rsid w:val="007A202E"/>
    <w:rsid w:val="007A3AA7"/>
    <w:rsid w:val="007A439C"/>
    <w:rsid w:val="007A5B26"/>
    <w:rsid w:val="007A66F3"/>
    <w:rsid w:val="007A6E37"/>
    <w:rsid w:val="007B1E75"/>
    <w:rsid w:val="007B5754"/>
    <w:rsid w:val="007C214F"/>
    <w:rsid w:val="007D65B2"/>
    <w:rsid w:val="007E5516"/>
    <w:rsid w:val="0080020C"/>
    <w:rsid w:val="00810183"/>
    <w:rsid w:val="00816558"/>
    <w:rsid w:val="00824FFD"/>
    <w:rsid w:val="00837152"/>
    <w:rsid w:val="00840180"/>
    <w:rsid w:val="008401AB"/>
    <w:rsid w:val="00854F2A"/>
    <w:rsid w:val="0085633A"/>
    <w:rsid w:val="0086641B"/>
    <w:rsid w:val="00871D63"/>
    <w:rsid w:val="00892FF3"/>
    <w:rsid w:val="008936BD"/>
    <w:rsid w:val="00897183"/>
    <w:rsid w:val="008A71FE"/>
    <w:rsid w:val="008B00F8"/>
    <w:rsid w:val="008B12BB"/>
    <w:rsid w:val="008B5085"/>
    <w:rsid w:val="008C7C71"/>
    <w:rsid w:val="008D38A9"/>
    <w:rsid w:val="008F5C06"/>
    <w:rsid w:val="00916751"/>
    <w:rsid w:val="009206B7"/>
    <w:rsid w:val="0092312D"/>
    <w:rsid w:val="00925EA6"/>
    <w:rsid w:val="00932023"/>
    <w:rsid w:val="00947B25"/>
    <w:rsid w:val="00951964"/>
    <w:rsid w:val="009534A8"/>
    <w:rsid w:val="00954A41"/>
    <w:rsid w:val="00963C43"/>
    <w:rsid w:val="0096733E"/>
    <w:rsid w:val="009673F4"/>
    <w:rsid w:val="00972A83"/>
    <w:rsid w:val="00982CF5"/>
    <w:rsid w:val="00991946"/>
    <w:rsid w:val="00994AB9"/>
    <w:rsid w:val="009B3138"/>
    <w:rsid w:val="009B7B4D"/>
    <w:rsid w:val="009B7E3E"/>
    <w:rsid w:val="009C0473"/>
    <w:rsid w:val="009C761B"/>
    <w:rsid w:val="009C7652"/>
    <w:rsid w:val="009D42AE"/>
    <w:rsid w:val="009E51E7"/>
    <w:rsid w:val="009E77FC"/>
    <w:rsid w:val="009F3AEC"/>
    <w:rsid w:val="00A003B6"/>
    <w:rsid w:val="00A079AA"/>
    <w:rsid w:val="00A11822"/>
    <w:rsid w:val="00A317D3"/>
    <w:rsid w:val="00A33B60"/>
    <w:rsid w:val="00A34A44"/>
    <w:rsid w:val="00A35B8F"/>
    <w:rsid w:val="00A40F70"/>
    <w:rsid w:val="00A45BEA"/>
    <w:rsid w:val="00A56E9C"/>
    <w:rsid w:val="00A56F23"/>
    <w:rsid w:val="00A85323"/>
    <w:rsid w:val="00A92D7E"/>
    <w:rsid w:val="00AA6BF2"/>
    <w:rsid w:val="00AA7EFA"/>
    <w:rsid w:val="00AB71D1"/>
    <w:rsid w:val="00AC2E2E"/>
    <w:rsid w:val="00AC7439"/>
    <w:rsid w:val="00AC7BB5"/>
    <w:rsid w:val="00AD5232"/>
    <w:rsid w:val="00AD783D"/>
    <w:rsid w:val="00AE6B94"/>
    <w:rsid w:val="00AF12DF"/>
    <w:rsid w:val="00AF5B87"/>
    <w:rsid w:val="00B013DD"/>
    <w:rsid w:val="00B01922"/>
    <w:rsid w:val="00B04F4D"/>
    <w:rsid w:val="00B05978"/>
    <w:rsid w:val="00B16C72"/>
    <w:rsid w:val="00B16C75"/>
    <w:rsid w:val="00B24FA4"/>
    <w:rsid w:val="00B30E14"/>
    <w:rsid w:val="00B31385"/>
    <w:rsid w:val="00B43559"/>
    <w:rsid w:val="00B43C0E"/>
    <w:rsid w:val="00B51BDC"/>
    <w:rsid w:val="00B577CE"/>
    <w:rsid w:val="00B624DB"/>
    <w:rsid w:val="00B65FF2"/>
    <w:rsid w:val="00B6751D"/>
    <w:rsid w:val="00B71000"/>
    <w:rsid w:val="00B8177F"/>
    <w:rsid w:val="00B97398"/>
    <w:rsid w:val="00BB1366"/>
    <w:rsid w:val="00BC3985"/>
    <w:rsid w:val="00BC3DA9"/>
    <w:rsid w:val="00BD2B3C"/>
    <w:rsid w:val="00BD2F95"/>
    <w:rsid w:val="00BD4B01"/>
    <w:rsid w:val="00BD6DB7"/>
    <w:rsid w:val="00BE3E84"/>
    <w:rsid w:val="00BE6AC5"/>
    <w:rsid w:val="00BF11B7"/>
    <w:rsid w:val="00BF7CF4"/>
    <w:rsid w:val="00C00781"/>
    <w:rsid w:val="00C01FF8"/>
    <w:rsid w:val="00C1247E"/>
    <w:rsid w:val="00C145C6"/>
    <w:rsid w:val="00C16AA4"/>
    <w:rsid w:val="00C2334A"/>
    <w:rsid w:val="00C247CC"/>
    <w:rsid w:val="00C30B8E"/>
    <w:rsid w:val="00C336DA"/>
    <w:rsid w:val="00C40BF6"/>
    <w:rsid w:val="00C46BBD"/>
    <w:rsid w:val="00C54C03"/>
    <w:rsid w:val="00C57608"/>
    <w:rsid w:val="00C666EA"/>
    <w:rsid w:val="00C76EED"/>
    <w:rsid w:val="00C80CFB"/>
    <w:rsid w:val="00C83B0D"/>
    <w:rsid w:val="00C91DD0"/>
    <w:rsid w:val="00C92949"/>
    <w:rsid w:val="00C939F8"/>
    <w:rsid w:val="00CA6543"/>
    <w:rsid w:val="00CB4E4C"/>
    <w:rsid w:val="00CC73D0"/>
    <w:rsid w:val="00CD36B4"/>
    <w:rsid w:val="00D01525"/>
    <w:rsid w:val="00D03D31"/>
    <w:rsid w:val="00D04407"/>
    <w:rsid w:val="00D050AE"/>
    <w:rsid w:val="00D06EB0"/>
    <w:rsid w:val="00D10F3C"/>
    <w:rsid w:val="00D20A34"/>
    <w:rsid w:val="00D26E5D"/>
    <w:rsid w:val="00D40B52"/>
    <w:rsid w:val="00D46FF3"/>
    <w:rsid w:val="00D52141"/>
    <w:rsid w:val="00D540CB"/>
    <w:rsid w:val="00D65CEC"/>
    <w:rsid w:val="00D81B96"/>
    <w:rsid w:val="00D85E96"/>
    <w:rsid w:val="00D901AF"/>
    <w:rsid w:val="00D934B7"/>
    <w:rsid w:val="00DA0B11"/>
    <w:rsid w:val="00DA6D4A"/>
    <w:rsid w:val="00DB435C"/>
    <w:rsid w:val="00DB6719"/>
    <w:rsid w:val="00DB6EF8"/>
    <w:rsid w:val="00DE1A48"/>
    <w:rsid w:val="00DF76DE"/>
    <w:rsid w:val="00E00BFF"/>
    <w:rsid w:val="00E038A1"/>
    <w:rsid w:val="00E06F0E"/>
    <w:rsid w:val="00E13AB9"/>
    <w:rsid w:val="00E1466B"/>
    <w:rsid w:val="00E162B3"/>
    <w:rsid w:val="00E22877"/>
    <w:rsid w:val="00E343CB"/>
    <w:rsid w:val="00E34AC4"/>
    <w:rsid w:val="00E42DF3"/>
    <w:rsid w:val="00E4604B"/>
    <w:rsid w:val="00E559E8"/>
    <w:rsid w:val="00E70EE0"/>
    <w:rsid w:val="00E75CEC"/>
    <w:rsid w:val="00E820A4"/>
    <w:rsid w:val="00E83371"/>
    <w:rsid w:val="00E92A2D"/>
    <w:rsid w:val="00E930C2"/>
    <w:rsid w:val="00EA2F2F"/>
    <w:rsid w:val="00EB37DF"/>
    <w:rsid w:val="00EB6432"/>
    <w:rsid w:val="00EB6FB2"/>
    <w:rsid w:val="00EC7366"/>
    <w:rsid w:val="00ED0318"/>
    <w:rsid w:val="00ED6F8D"/>
    <w:rsid w:val="00ED711E"/>
    <w:rsid w:val="00ED7D8B"/>
    <w:rsid w:val="00EE33E7"/>
    <w:rsid w:val="00EF07FC"/>
    <w:rsid w:val="00EF1B2A"/>
    <w:rsid w:val="00EF1BEB"/>
    <w:rsid w:val="00F01EAD"/>
    <w:rsid w:val="00F0524A"/>
    <w:rsid w:val="00F37665"/>
    <w:rsid w:val="00F4067A"/>
    <w:rsid w:val="00F41382"/>
    <w:rsid w:val="00F44FFE"/>
    <w:rsid w:val="00F45514"/>
    <w:rsid w:val="00F45A79"/>
    <w:rsid w:val="00F63967"/>
    <w:rsid w:val="00F64414"/>
    <w:rsid w:val="00F72D77"/>
    <w:rsid w:val="00F74E7B"/>
    <w:rsid w:val="00F76454"/>
    <w:rsid w:val="00FA02C7"/>
    <w:rsid w:val="00FC75EE"/>
    <w:rsid w:val="00FC77AD"/>
    <w:rsid w:val="00FC79A5"/>
    <w:rsid w:val="00FD3059"/>
    <w:rsid w:val="00FE6489"/>
    <w:rsid w:val="00FE71F1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68454E"/>
  <w15:docId w15:val="{A4274CF2-1EF5-40FF-8C4F-EAFAA9C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A5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3F416E"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B00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B00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A11D1"/>
    <w:rPr>
      <w:color w:val="0000FF"/>
      <w:u w:val="single"/>
    </w:rPr>
  </w:style>
  <w:style w:type="paragraph" w:styleId="Indirizzomittente">
    <w:name w:val="envelope return"/>
    <w:basedOn w:val="Normale"/>
    <w:rsid w:val="003A11D1"/>
    <w:pPr>
      <w:jc w:val="both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rsid w:val="00F3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2">
    <w:name w:val="Table Web 2"/>
    <w:basedOn w:val="Tabellanormale"/>
    <w:rsid w:val="00F376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rsid w:val="008F5C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5C06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510EB9"/>
    <w:rPr>
      <w:b/>
      <w:bCs/>
    </w:rPr>
  </w:style>
  <w:style w:type="paragraph" w:styleId="NormaleWeb">
    <w:name w:val="Normal (Web)"/>
    <w:basedOn w:val="Normale"/>
    <w:rsid w:val="00510EB9"/>
    <w:pPr>
      <w:spacing w:before="100" w:beforeAutospacing="1" w:after="100" w:afterAutospacing="1"/>
    </w:pPr>
  </w:style>
  <w:style w:type="character" w:customStyle="1" w:styleId="street-address">
    <w:name w:val="street-address"/>
    <w:basedOn w:val="Carpredefinitoparagrafo"/>
    <w:rsid w:val="00510EB9"/>
  </w:style>
  <w:style w:type="character" w:customStyle="1" w:styleId="locality">
    <w:name w:val="locality"/>
    <w:basedOn w:val="Carpredefinitoparagrafo"/>
    <w:rsid w:val="00510EB9"/>
  </w:style>
  <w:style w:type="character" w:customStyle="1" w:styleId="accordion-arrow-r2">
    <w:name w:val="accordion-arrow-r2"/>
    <w:rsid w:val="00510EB9"/>
    <w:rPr>
      <w:shd w:val="clear" w:color="auto" w:fill="auto"/>
    </w:rPr>
  </w:style>
  <w:style w:type="paragraph" w:customStyle="1" w:styleId="accordion-address-addr-str">
    <w:name w:val="accordion-address-addr-str"/>
    <w:basedOn w:val="Normale"/>
    <w:rsid w:val="00510EB9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7970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483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F91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A5B26"/>
    <w:pPr>
      <w:widowControl w:val="0"/>
      <w:spacing w:line="360" w:lineRule="atLeast"/>
      <w:ind w:firstLine="567"/>
      <w:jc w:val="both"/>
    </w:pPr>
    <w:rPr>
      <w:snapToGrid w:val="0"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A5B26"/>
    <w:rPr>
      <w:snapToGrid w:val="0"/>
      <w:color w:val="000000"/>
      <w:sz w:val="24"/>
    </w:rPr>
  </w:style>
  <w:style w:type="paragraph" w:styleId="Corpotesto">
    <w:name w:val="Body Text"/>
    <w:basedOn w:val="Normale"/>
    <w:link w:val="CorpotestoCarattere"/>
    <w:rsid w:val="006A13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A139A"/>
    <w:rPr>
      <w:sz w:val="24"/>
      <w:szCs w:val="24"/>
    </w:rPr>
  </w:style>
  <w:style w:type="paragraph" w:customStyle="1" w:styleId="xmsonormal">
    <w:name w:val="x_msonormal"/>
    <w:basedOn w:val="Normale"/>
    <w:rsid w:val="00A56E9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3F416E"/>
    <w:rPr>
      <w:rFonts w:ascii="Arial" w:hAnsi="Arial"/>
      <w:b/>
      <w:sz w:val="32"/>
    </w:rPr>
  </w:style>
  <w:style w:type="character" w:customStyle="1" w:styleId="Titolo6Carattere">
    <w:name w:val="Titolo 6 Carattere"/>
    <w:basedOn w:val="Carpredefinitoparagrafo"/>
    <w:link w:val="Titolo6"/>
    <w:semiHidden/>
    <w:rsid w:val="008B00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8B00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5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9D9D9"/>
                                        <w:left w:val="single" w:sz="6" w:space="11" w:color="D9D9D9"/>
                                        <w:bottom w:val="single" w:sz="6" w:space="0" w:color="D9D9D9"/>
                                        <w:right w:val="single" w:sz="6" w:space="11" w:color="D9D9D9"/>
                                      </w:divBdr>
                                      <w:divsChild>
                                        <w:div w:id="17623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E6E6E6"/>
                                                            <w:left w:val="single" w:sz="6" w:space="0" w:color="E6E6E6"/>
                                                            <w:bottom w:val="none" w:sz="0" w:space="0" w:color="auto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3314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92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psal@asl.riet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l.rieti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A891-E831-4414-9943-4F6397B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IETI</Company>
  <LinksUpToDate>false</LinksUpToDate>
  <CharactersWithSpaces>1982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r.campogiani@asl.rie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uccagna</dc:creator>
  <cp:lastModifiedBy>DANIELE SILVESTRI</cp:lastModifiedBy>
  <cp:revision>37</cp:revision>
  <cp:lastPrinted>2021-11-10T13:05:00Z</cp:lastPrinted>
  <dcterms:created xsi:type="dcterms:W3CDTF">2021-10-01T07:27:00Z</dcterms:created>
  <dcterms:modified xsi:type="dcterms:W3CDTF">2024-01-03T11:47:00Z</dcterms:modified>
</cp:coreProperties>
</file>